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2C1E36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2C1E36" w:rsidRDefault="003B39A7" w:rsidP="0026173A">
            <w:pPr>
              <w:jc w:val="center"/>
              <w:rPr>
                <w:b/>
                <w:sz w:val="28"/>
                <w:szCs w:val="28"/>
              </w:rPr>
            </w:pPr>
            <w:r w:rsidRPr="002C1E36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C1E36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22BB9E3C" w:rsidR="003B39A7" w:rsidRPr="002C1E36" w:rsidRDefault="003B39A7" w:rsidP="0026173A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26371E" w:rsidRPr="002C1E36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AA7465" w:rsidRPr="002C1E36">
              <w:rPr>
                <w:b/>
                <w:spacing w:val="-2"/>
                <w:sz w:val="30"/>
                <w:szCs w:val="28"/>
                <w:lang w:val="pt-BR"/>
              </w:rPr>
              <w:t>5</w:t>
            </w:r>
            <w:r w:rsidR="002A7A53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AA7465" w:rsidRPr="002C1E36">
              <w:rPr>
                <w:b/>
                <w:spacing w:val="-2"/>
                <w:sz w:val="30"/>
                <w:szCs w:val="28"/>
                <w:lang w:val="pt-BR"/>
              </w:rPr>
              <w:t>02/10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AA7465" w:rsidRPr="002C1E36">
              <w:rPr>
                <w:b/>
                <w:spacing w:val="-2"/>
                <w:sz w:val="30"/>
                <w:szCs w:val="28"/>
                <w:lang w:val="pt-BR"/>
              </w:rPr>
              <w:t>07/10</w:t>
            </w:r>
            <w:r w:rsidR="00505A47" w:rsidRPr="002C1E36">
              <w:rPr>
                <w:b/>
                <w:spacing w:val="-2"/>
                <w:sz w:val="30"/>
                <w:szCs w:val="28"/>
                <w:lang w:val="vi-VN"/>
              </w:rPr>
              <w:t>/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Default="00FC535D"/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7686"/>
        <w:gridCol w:w="3394"/>
        <w:gridCol w:w="1839"/>
      </w:tblGrid>
      <w:tr w:rsidR="002C1E36" w:rsidRPr="002C1E36" w14:paraId="323D85E6" w14:textId="77777777" w:rsidTr="00FC535D">
        <w:trPr>
          <w:trHeight w:val="599"/>
          <w:tblHeader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AFEA93B" w14:textId="77777777" w:rsidR="00AD4467" w:rsidRPr="002C1E36" w:rsidRDefault="00AD4467" w:rsidP="0026173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26AF1467" w14:textId="77777777" w:rsidR="00AD4467" w:rsidRPr="002C1E36" w:rsidRDefault="00AD4467" w:rsidP="0026173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5AE7056" w14:textId="77777777" w:rsidR="00AD4467" w:rsidRPr="002C1E36" w:rsidRDefault="00AD4467" w:rsidP="0026173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0186092" w14:textId="77777777" w:rsidR="00AD4467" w:rsidRPr="002C1E36" w:rsidRDefault="00AD4467" w:rsidP="0026173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C1E36" w:rsidRPr="002C1E36" w14:paraId="62C505C3" w14:textId="77777777" w:rsidTr="00FC535D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1B79907" w14:textId="19382302" w:rsidR="000A7782" w:rsidRPr="002C1E36" w:rsidRDefault="000A7782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2C1E36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2B0B505A" w:rsidR="000A7782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>02/10</w:t>
            </w:r>
            <w:r w:rsidR="000A7782"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686" w:type="dxa"/>
          </w:tcPr>
          <w:p w14:paraId="12A797F2" w14:textId="23C283FF" w:rsidR="000A7782" w:rsidRPr="002C1E36" w:rsidRDefault="000A7782" w:rsidP="0026173A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394" w:type="dxa"/>
            <w:vAlign w:val="center"/>
          </w:tcPr>
          <w:p w14:paraId="427CCF65" w14:textId="784EA453" w:rsidR="000A7782" w:rsidRPr="002C1E36" w:rsidRDefault="000A7782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492D1D2C" w14:textId="7C030A6C" w:rsidR="000A7782" w:rsidRPr="002C1E36" w:rsidRDefault="000A7782" w:rsidP="0026173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2C1E36" w:rsidRPr="002C1E36" w14:paraId="38C00D36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A476564" w14:textId="77777777" w:rsidR="00D461EA" w:rsidRPr="002C1E36" w:rsidRDefault="00D461EA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</w:tcPr>
          <w:p w14:paraId="3C58E7DA" w14:textId="77777777" w:rsidR="00AA7465" w:rsidRPr="002C1E36" w:rsidRDefault="00D461EA" w:rsidP="0026173A">
            <w:pPr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7h30: Chào cờ</w:t>
            </w:r>
            <w:r w:rsidR="00816665" w:rsidRPr="002C1E36">
              <w:rPr>
                <w:sz w:val="26"/>
                <w:szCs w:val="26"/>
              </w:rPr>
              <w:t xml:space="preserve">: </w:t>
            </w:r>
          </w:p>
          <w:p w14:paraId="421334E1" w14:textId="7B4ED2CE" w:rsidR="00816665" w:rsidRDefault="00AA7465" w:rsidP="0026173A">
            <w:pPr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- </w:t>
            </w:r>
            <w:proofErr w:type="spellStart"/>
            <w:r w:rsidRPr="002C1E36">
              <w:rPr>
                <w:sz w:val="26"/>
                <w:szCs w:val="26"/>
              </w:rPr>
              <w:t>Chuyê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đề</w:t>
            </w:r>
            <w:proofErr w:type="spellEnd"/>
            <w:r w:rsidRPr="002C1E36">
              <w:rPr>
                <w:sz w:val="26"/>
                <w:szCs w:val="26"/>
              </w:rPr>
              <w:t xml:space="preserve"> “</w:t>
            </w:r>
            <w:proofErr w:type="spellStart"/>
            <w:r w:rsidRPr="002C1E36">
              <w:rPr>
                <w:sz w:val="26"/>
                <w:szCs w:val="26"/>
              </w:rPr>
              <w:t>Tuyê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ruyền</w:t>
            </w:r>
            <w:proofErr w:type="spellEnd"/>
            <w:r w:rsidRPr="002C1E36">
              <w:rPr>
                <w:sz w:val="26"/>
                <w:szCs w:val="26"/>
              </w:rPr>
              <w:t xml:space="preserve"> ATGT” </w:t>
            </w:r>
            <w:proofErr w:type="spellStart"/>
            <w:r w:rsidRPr="002C1E36">
              <w:rPr>
                <w:sz w:val="26"/>
                <w:szCs w:val="26"/>
              </w:rPr>
              <w:t>và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độ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mũ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bảo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iểm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đú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cách</w:t>
            </w:r>
            <w:proofErr w:type="spellEnd"/>
            <w:r w:rsidRPr="002C1E36">
              <w:rPr>
                <w:sz w:val="26"/>
                <w:szCs w:val="26"/>
              </w:rPr>
              <w:t xml:space="preserve">. </w:t>
            </w:r>
            <w:proofErr w:type="spellStart"/>
            <w:r w:rsidRPr="002C1E36">
              <w:rPr>
                <w:sz w:val="26"/>
                <w:szCs w:val="26"/>
              </w:rPr>
              <w:t>Tuyê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ruyề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ă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oá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chào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ỏi</w:t>
            </w:r>
            <w:proofErr w:type="spellEnd"/>
          </w:p>
          <w:p w14:paraId="19FA1842" w14:textId="3E598BE6" w:rsidR="007F2EA2" w:rsidRPr="002C1E36" w:rsidRDefault="007F2EA2" w:rsidP="00261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Ủ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ộ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mua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ăm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ộ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ngườ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mù</w:t>
            </w:r>
            <w:proofErr w:type="spellEnd"/>
          </w:p>
          <w:p w14:paraId="400965D3" w14:textId="321693A1" w:rsidR="00AA7465" w:rsidRPr="002C1E36" w:rsidRDefault="00AA7465" w:rsidP="0026173A">
            <w:pPr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- </w:t>
            </w:r>
            <w:proofErr w:type="spellStart"/>
            <w:r w:rsidRPr="002C1E36">
              <w:rPr>
                <w:sz w:val="26"/>
                <w:szCs w:val="26"/>
              </w:rPr>
              <w:t>Tuầ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lễ</w:t>
            </w:r>
            <w:proofErr w:type="spellEnd"/>
            <w:r w:rsidRPr="002C1E36">
              <w:rPr>
                <w:sz w:val="26"/>
                <w:szCs w:val="26"/>
              </w:rPr>
              <w:t xml:space="preserve"> “</w:t>
            </w:r>
            <w:proofErr w:type="spellStart"/>
            <w:r w:rsidRPr="002C1E36">
              <w:rPr>
                <w:sz w:val="26"/>
                <w:szCs w:val="26"/>
              </w:rPr>
              <w:t>Hưở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ứ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ọc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ập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suốt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đời</w:t>
            </w:r>
            <w:proofErr w:type="spellEnd"/>
            <w:r w:rsidRPr="002C1E36">
              <w:rPr>
                <w:sz w:val="26"/>
                <w:szCs w:val="26"/>
              </w:rPr>
              <w:t>”</w:t>
            </w:r>
          </w:p>
        </w:tc>
        <w:tc>
          <w:tcPr>
            <w:tcW w:w="3394" w:type="dxa"/>
            <w:vAlign w:val="center"/>
          </w:tcPr>
          <w:p w14:paraId="439427D8" w14:textId="6F7E2505" w:rsidR="00D461EA" w:rsidRPr="002C1E36" w:rsidRDefault="00D461EA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  <w:r w:rsidR="00816665" w:rsidRPr="002C1E36">
              <w:rPr>
                <w:sz w:val="26"/>
                <w:szCs w:val="26"/>
              </w:rPr>
              <w:t xml:space="preserve">, đ/c Long, Ban </w:t>
            </w:r>
            <w:proofErr w:type="spellStart"/>
            <w:r w:rsidR="00816665" w:rsidRPr="002C1E36">
              <w:rPr>
                <w:sz w:val="26"/>
                <w:szCs w:val="26"/>
              </w:rPr>
              <w:t>thiếu</w:t>
            </w:r>
            <w:proofErr w:type="spellEnd"/>
            <w:r w:rsidR="00816665" w:rsidRPr="002C1E36">
              <w:rPr>
                <w:sz w:val="26"/>
                <w:szCs w:val="26"/>
              </w:rPr>
              <w:t xml:space="preserve"> </w:t>
            </w:r>
            <w:proofErr w:type="spellStart"/>
            <w:r w:rsidR="00816665" w:rsidRPr="002C1E36"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1839" w:type="dxa"/>
            <w:vAlign w:val="center"/>
          </w:tcPr>
          <w:p w14:paraId="25C95B4B" w14:textId="6FF39402" w:rsidR="00D461EA" w:rsidRPr="002C1E36" w:rsidRDefault="00D461EA" w:rsidP="0026173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2C1E36" w:rsidRPr="002C1E36" w14:paraId="70D16614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270534" w14:textId="77777777" w:rsidR="00816665" w:rsidRPr="002C1E36" w:rsidRDefault="008166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</w:tcPr>
          <w:p w14:paraId="0EFF8F82" w14:textId="64277AB9" w:rsidR="00816665" w:rsidRPr="002C1E36" w:rsidRDefault="00816665" w:rsidP="0026173A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</w:rPr>
              <w:t>8h</w:t>
            </w:r>
            <w:r w:rsidR="00362092">
              <w:rPr>
                <w:sz w:val="26"/>
                <w:szCs w:val="26"/>
              </w:rPr>
              <w:t>20</w:t>
            </w:r>
            <w:r w:rsidRPr="002C1E36">
              <w:rPr>
                <w:sz w:val="26"/>
                <w:szCs w:val="26"/>
              </w:rPr>
              <w:t>: S</w:t>
            </w:r>
            <w:r w:rsidRPr="002C1E36">
              <w:rPr>
                <w:sz w:val="26"/>
                <w:szCs w:val="26"/>
                <w:lang w:val="vi-VN"/>
              </w:rPr>
              <w:t xml:space="preserve">inh hoạt </w:t>
            </w:r>
            <w:proofErr w:type="spellStart"/>
            <w:r w:rsidRPr="002C1E36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394" w:type="dxa"/>
            <w:vAlign w:val="center"/>
          </w:tcPr>
          <w:p w14:paraId="7D312C1D" w14:textId="6008310A" w:rsidR="00816665" w:rsidRPr="002C1E36" w:rsidRDefault="00816665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62765616" w14:textId="354E31F0" w:rsidR="00816665" w:rsidRPr="002C1E36" w:rsidRDefault="00816665" w:rsidP="0026173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2C1E36" w:rsidRPr="002C1E36" w14:paraId="01287770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DB1415A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</w:tcPr>
          <w:p w14:paraId="0424DCAF" w14:textId="0E9FC396" w:rsidR="00AA7465" w:rsidRPr="002C1E36" w:rsidRDefault="00AA7465" w:rsidP="0026173A">
            <w:pPr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ừ ngày 11/9-11/11/2023 CB, GV, HS tham gia cuộc thi học tập và làm theo tấm gương đạo đức, phong cách Hồ Chí Minh</w:t>
            </w:r>
          </w:p>
        </w:tc>
        <w:tc>
          <w:tcPr>
            <w:tcW w:w="3394" w:type="dxa"/>
            <w:vAlign w:val="center"/>
          </w:tcPr>
          <w:p w14:paraId="1532E7E4" w14:textId="221F1049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TCM, đ/c Long, 35 GVCN</w:t>
            </w:r>
          </w:p>
        </w:tc>
        <w:tc>
          <w:tcPr>
            <w:tcW w:w="1839" w:type="dxa"/>
            <w:vAlign w:val="center"/>
          </w:tcPr>
          <w:p w14:paraId="5CF6BFC9" w14:textId="1CC07C3D" w:rsidR="00AA7465" w:rsidRPr="002C1E36" w:rsidRDefault="00AA7465" w:rsidP="0026173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2C1E36" w:rsidRPr="002C1E36" w14:paraId="4116D472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39B6FF9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</w:tcPr>
          <w:p w14:paraId="1D235643" w14:textId="4E527C26" w:rsidR="00AA7465" w:rsidRPr="002C1E36" w:rsidRDefault="00965656" w:rsidP="0026173A">
            <w:pPr>
              <w:rPr>
                <w:sz w:val="26"/>
                <w:szCs w:val="26"/>
              </w:rPr>
            </w:pPr>
            <w:proofErr w:type="spellStart"/>
            <w:r w:rsidRPr="002C1E36">
              <w:rPr>
                <w:sz w:val="26"/>
                <w:szCs w:val="26"/>
              </w:rPr>
              <w:t>Thực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iệ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hờ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khoá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biểu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số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r w:rsidR="00362092">
              <w:rPr>
                <w:sz w:val="26"/>
                <w:szCs w:val="26"/>
              </w:rPr>
              <w:t>5</w:t>
            </w:r>
          </w:p>
        </w:tc>
        <w:tc>
          <w:tcPr>
            <w:tcW w:w="3394" w:type="dxa"/>
            <w:vAlign w:val="center"/>
          </w:tcPr>
          <w:p w14:paraId="6FB101A8" w14:textId="4740C1F6" w:rsidR="00AA7465" w:rsidRPr="002C1E36" w:rsidRDefault="00965656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C1E36">
              <w:rPr>
                <w:sz w:val="26"/>
                <w:szCs w:val="26"/>
              </w:rPr>
              <w:t>Giáo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39" w:type="dxa"/>
            <w:vAlign w:val="center"/>
          </w:tcPr>
          <w:p w14:paraId="74998882" w14:textId="22C79E6C" w:rsidR="00AA7465" w:rsidRPr="002C1E36" w:rsidRDefault="00965656" w:rsidP="0026173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Liê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2C1E36" w:rsidRPr="002C1E36" w14:paraId="5B26DB56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50C77DA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</w:tcPr>
          <w:p w14:paraId="5A5ED490" w14:textId="20AA8859" w:rsidR="00AA7465" w:rsidRPr="002C1E36" w:rsidRDefault="00A32BE7" w:rsidP="0026173A">
            <w:pPr>
              <w:rPr>
                <w:sz w:val="26"/>
                <w:szCs w:val="26"/>
              </w:rPr>
            </w:pPr>
            <w:proofErr w:type="spellStart"/>
            <w:r w:rsidRPr="002C1E36">
              <w:rPr>
                <w:sz w:val="26"/>
                <w:szCs w:val="26"/>
              </w:rPr>
              <w:t>Nộp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kế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oạch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cô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ác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háng</w:t>
            </w:r>
            <w:proofErr w:type="spellEnd"/>
            <w:r w:rsidRPr="002C1E36">
              <w:rPr>
                <w:sz w:val="26"/>
                <w:szCs w:val="26"/>
              </w:rPr>
              <w:t xml:space="preserve"> 10/2023 </w:t>
            </w:r>
            <w:proofErr w:type="spellStart"/>
            <w:r w:rsidRPr="002C1E36">
              <w:rPr>
                <w:sz w:val="26"/>
                <w:szCs w:val="26"/>
              </w:rPr>
              <w:t>về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Phòng</w:t>
            </w:r>
            <w:proofErr w:type="spellEnd"/>
            <w:r w:rsidRPr="002C1E36"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394" w:type="dxa"/>
            <w:vAlign w:val="center"/>
          </w:tcPr>
          <w:p w14:paraId="030D8783" w14:textId="262FBDD6" w:rsidR="00AA7465" w:rsidRPr="002C1E36" w:rsidRDefault="00A32BE7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  <w:r w:rsidRPr="002C1E36"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vAlign w:val="center"/>
          </w:tcPr>
          <w:p w14:paraId="39144EFC" w14:textId="51FAB5BC" w:rsidR="00AA7465" w:rsidRPr="002C1E36" w:rsidRDefault="00A32BE7" w:rsidP="0026173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2C1E36" w:rsidRPr="002C1E36" w14:paraId="2AB1CE7D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37D153C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</w:tcPr>
          <w:p w14:paraId="00A4744B" w14:textId="63F07B4F" w:rsidR="00AA7465" w:rsidRPr="002C1E36" w:rsidRDefault="00A32BE7" w:rsidP="0026173A">
            <w:pPr>
              <w:jc w:val="both"/>
              <w:rPr>
                <w:sz w:val="26"/>
                <w:szCs w:val="26"/>
              </w:rPr>
            </w:pPr>
            <w:proofErr w:type="spellStart"/>
            <w:r w:rsidRPr="002C1E36">
              <w:rPr>
                <w:sz w:val="26"/>
                <w:szCs w:val="26"/>
              </w:rPr>
              <w:t>Nộp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đă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ký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iết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dạy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cấp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hành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phố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mô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ă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ề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Phòng</w:t>
            </w:r>
            <w:proofErr w:type="spellEnd"/>
            <w:r w:rsidRPr="002C1E36"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394" w:type="dxa"/>
            <w:vAlign w:val="center"/>
          </w:tcPr>
          <w:p w14:paraId="400E1E63" w14:textId="312D9446" w:rsidR="00AA7465" w:rsidRPr="002C1E36" w:rsidRDefault="00A32BE7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  <w:r w:rsidRPr="002C1E36">
              <w:rPr>
                <w:sz w:val="26"/>
                <w:szCs w:val="26"/>
              </w:rPr>
              <w:t xml:space="preserve"> Anh, </w:t>
            </w:r>
            <w:proofErr w:type="spellStart"/>
            <w:r w:rsidRPr="002C1E36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1839" w:type="dxa"/>
            <w:vAlign w:val="center"/>
          </w:tcPr>
          <w:p w14:paraId="78B09E32" w14:textId="564EE3AF" w:rsidR="00AA7465" w:rsidRPr="002C1E36" w:rsidRDefault="00A32BE7" w:rsidP="0026173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2C1E36" w:rsidRPr="002C1E36" w14:paraId="3A921D28" w14:textId="77777777" w:rsidTr="00FC535D">
        <w:trPr>
          <w:trHeight w:val="70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1C03615C" w14:textId="06407255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6A2CEF3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>03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686" w:type="dxa"/>
            <w:shd w:val="clear" w:color="auto" w:fill="auto"/>
          </w:tcPr>
          <w:p w14:paraId="432EE80A" w14:textId="29BBC5E1" w:rsidR="00AA7465" w:rsidRPr="002C1E36" w:rsidRDefault="0026173A" w:rsidP="0026173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 xml:space="preserve">9h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hi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bộ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394" w:type="dxa"/>
            <w:shd w:val="clear" w:color="auto" w:fill="auto"/>
            <w:vAlign w:val="center"/>
          </w:tcPr>
          <w:p w14:paraId="7988A0A5" w14:textId="7DF97CC2" w:rsidR="00AA7465" w:rsidRPr="002C1E36" w:rsidRDefault="0026173A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Đảng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0987D20E" w14:textId="5BEFAC93" w:rsidR="00AA7465" w:rsidRPr="002C1E36" w:rsidRDefault="0026173A" w:rsidP="0026173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2C1E36" w:rsidRPr="002C1E36" w14:paraId="15AB7FCD" w14:textId="77777777" w:rsidTr="00FC535D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C44A16D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3FF19702" w14:textId="301DA09B" w:rsidR="00AA7465" w:rsidRPr="002C1E36" w:rsidRDefault="0026173A" w:rsidP="0026173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bà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chuyê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đề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sá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hứ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2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3AFB59" w14:textId="7211707E" w:rsidR="00AA7465" w:rsidRPr="002C1E36" w:rsidRDefault="0026173A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Ngọc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Oanh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BC95416" w14:textId="24E1050F" w:rsidR="00AA7465" w:rsidRPr="002C1E36" w:rsidRDefault="0026173A" w:rsidP="0026173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2C1E36" w:rsidRPr="002C1E36" w14:paraId="7649552A" w14:textId="77777777" w:rsidTr="00FC535D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1C163B3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331A946F" w14:textId="1830165F" w:rsidR="00AA7465" w:rsidRPr="002C1E36" w:rsidRDefault="000A293C" w:rsidP="0026173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bà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ưở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ứ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uầ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lễ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ậ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suố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đờ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DBD27F7" w14:textId="01B758A7" w:rsidR="00AA7465" w:rsidRPr="002C1E36" w:rsidRDefault="000A293C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Nhữ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Nhung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CB2E6B3" w14:textId="3FE36A79" w:rsidR="00AA7465" w:rsidRPr="002C1E36" w:rsidRDefault="000A293C" w:rsidP="0026173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2C1E36" w:rsidRPr="002C1E36" w14:paraId="0D82D218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8A9432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566428BD" w14:textId="1D82E7CF" w:rsidR="00AA7465" w:rsidRPr="002C1E36" w:rsidRDefault="00AA7465" w:rsidP="0026173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3394" w:type="dxa"/>
            <w:shd w:val="clear" w:color="auto" w:fill="auto"/>
            <w:vAlign w:val="center"/>
          </w:tcPr>
          <w:p w14:paraId="5B7BCE0C" w14:textId="02E37FDD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379C9813" w14:textId="6CACFBCD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2C1E36" w:rsidRPr="002C1E36" w14:paraId="717F0901" w14:textId="77777777" w:rsidTr="00FC535D">
        <w:trPr>
          <w:trHeight w:val="273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D4A7D16" w14:textId="5507813D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02232B0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>04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686" w:type="dxa"/>
            <w:shd w:val="clear" w:color="auto" w:fill="auto"/>
          </w:tcPr>
          <w:p w14:paraId="024E0118" w14:textId="18CBEAEE" w:rsidR="00AA7465" w:rsidRPr="002C1E36" w:rsidRDefault="00965656" w:rsidP="0026173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GV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dạy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Vă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, Anh 9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oà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hành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nhập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điểm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kiểm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kiểm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ra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khảo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át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rê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biểu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rực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3394" w:type="dxa"/>
            <w:shd w:val="clear" w:color="auto" w:fill="auto"/>
            <w:vAlign w:val="center"/>
          </w:tcPr>
          <w:p w14:paraId="058CB231" w14:textId="4043C977" w:rsidR="00AA7465" w:rsidRPr="002C1E36" w:rsidRDefault="00965656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GV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dạy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Vă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>, Anh 9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19CA553" w14:textId="5B45362D" w:rsidR="00AA7465" w:rsidRPr="002C1E36" w:rsidRDefault="00965656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Liên</w:t>
            </w:r>
            <w:proofErr w:type="spellEnd"/>
            <w:r w:rsidRPr="002C1E36">
              <w:rPr>
                <w:sz w:val="26"/>
                <w:szCs w:val="26"/>
              </w:rPr>
              <w:t xml:space="preserve">, </w:t>
            </w:r>
            <w:proofErr w:type="spellStart"/>
            <w:r w:rsidRPr="002C1E36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2C1E36" w:rsidRPr="002C1E36" w14:paraId="3433EB33" w14:textId="77777777" w:rsidTr="00FC535D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6EFB466" w14:textId="78A2240F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04E8597E" w14:textId="4203A6AC" w:rsidR="00AA7465" w:rsidRPr="002C1E36" w:rsidRDefault="00AA7465" w:rsidP="0026173A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3394" w:type="dxa"/>
            <w:shd w:val="clear" w:color="auto" w:fill="auto"/>
            <w:vAlign w:val="center"/>
          </w:tcPr>
          <w:p w14:paraId="60BDDF3C" w14:textId="2E2981B6" w:rsidR="00AA7465" w:rsidRPr="002C1E36" w:rsidRDefault="00AA7465" w:rsidP="0026173A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6F29DDEE" w14:textId="0961E582" w:rsidR="00AA7465" w:rsidRPr="002C1E36" w:rsidRDefault="00AA7465" w:rsidP="0026173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2C1E36" w:rsidRPr="002C1E36" w14:paraId="7A28EABB" w14:textId="77777777" w:rsidTr="00FC535D">
        <w:trPr>
          <w:trHeight w:val="12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B822C9F" w14:textId="5A3AE054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1CBCF76D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>05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686" w:type="dxa"/>
            <w:shd w:val="clear" w:color="auto" w:fill="auto"/>
          </w:tcPr>
          <w:p w14:paraId="144CF71B" w14:textId="087EC4BD" w:rsidR="00AA7465" w:rsidRPr="002C1E36" w:rsidRDefault="00AA7465" w:rsidP="0026173A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7B0751D" w14:textId="040390AA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789BD1D" w14:textId="169A11B6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2C1E36" w:rsidRPr="002C1E36" w14:paraId="00D08623" w14:textId="77777777" w:rsidTr="00FC535D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AA8F5B2" w14:textId="77777777" w:rsidR="00965656" w:rsidRPr="002C1E36" w:rsidRDefault="00965656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7EE6924A" w14:textId="27FA135C" w:rsidR="00965656" w:rsidRPr="002C1E36" w:rsidRDefault="00965656" w:rsidP="0026173A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2C1E36">
              <w:rPr>
                <w:sz w:val="26"/>
                <w:szCs w:val="26"/>
              </w:rPr>
              <w:t>Nhóm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rưở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oán</w:t>
            </w:r>
            <w:proofErr w:type="spellEnd"/>
            <w:r w:rsidRPr="002C1E36">
              <w:rPr>
                <w:sz w:val="26"/>
                <w:szCs w:val="26"/>
              </w:rPr>
              <w:t xml:space="preserve">, </w:t>
            </w:r>
            <w:proofErr w:type="spellStart"/>
            <w:r w:rsidRPr="002C1E36">
              <w:rPr>
                <w:sz w:val="26"/>
                <w:szCs w:val="26"/>
              </w:rPr>
              <w:t>Văn</w:t>
            </w:r>
            <w:proofErr w:type="spellEnd"/>
            <w:r w:rsidRPr="002C1E36">
              <w:rPr>
                <w:sz w:val="26"/>
                <w:szCs w:val="26"/>
              </w:rPr>
              <w:t xml:space="preserve">, Anh 8,9 </w:t>
            </w:r>
            <w:proofErr w:type="spellStart"/>
            <w:r w:rsidRPr="002C1E36">
              <w:rPr>
                <w:sz w:val="26"/>
                <w:szCs w:val="26"/>
              </w:rPr>
              <w:t>nộp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bả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nhậ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xét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bà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kiểm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ra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cho</w:t>
            </w:r>
            <w:proofErr w:type="spellEnd"/>
            <w:r w:rsidRPr="002C1E36">
              <w:rPr>
                <w:sz w:val="26"/>
                <w:szCs w:val="26"/>
              </w:rPr>
              <w:t xml:space="preserve"> đ/c </w:t>
            </w:r>
            <w:proofErr w:type="spellStart"/>
            <w:r w:rsidRPr="002C1E36">
              <w:rPr>
                <w:sz w:val="26"/>
                <w:szCs w:val="26"/>
              </w:rPr>
              <w:t>tổ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rưở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ổ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ợp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nộp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ề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ă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394" w:type="dxa"/>
            <w:shd w:val="clear" w:color="auto" w:fill="auto"/>
            <w:vAlign w:val="center"/>
          </w:tcPr>
          <w:p w14:paraId="6E871EE9" w14:textId="79512BEB" w:rsidR="00965656" w:rsidRPr="002C1E36" w:rsidRDefault="00965656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4 TTCM,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Nhóm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rưởng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Vă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>, Anh 8,9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B9BE90" w14:textId="1B1AE4F1" w:rsidR="00965656" w:rsidRPr="002C1E36" w:rsidRDefault="00965656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Liê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2C1E36" w:rsidRPr="002C1E36" w14:paraId="51417BFB" w14:textId="77777777" w:rsidTr="00FC535D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5D47155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220CA8D1" w14:textId="0BBA3A2B" w:rsidR="00AA7465" w:rsidRPr="002C1E36" w:rsidRDefault="00AA7465" w:rsidP="0026173A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2C1E36">
              <w:rPr>
                <w:sz w:val="26"/>
                <w:szCs w:val="26"/>
              </w:rPr>
              <w:t>Nộp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đă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ký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ổ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chức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ộ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nghị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iê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chức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ề</w:t>
            </w:r>
            <w:proofErr w:type="spellEnd"/>
            <w:r w:rsidRPr="002C1E36">
              <w:rPr>
                <w:sz w:val="26"/>
                <w:szCs w:val="26"/>
              </w:rPr>
              <w:t xml:space="preserve"> LĐLĐ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AB512B8" w14:textId="7E3F9E1A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Nguyễ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6F9C10E8" w14:textId="0B1ECB72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2C1E36" w:rsidRPr="002C1E36" w14:paraId="0760415A" w14:textId="77777777" w:rsidTr="00FC535D">
        <w:trPr>
          <w:trHeight w:val="58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E9A9012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4A95D662" w14:textId="211DF059" w:rsidR="00AA7465" w:rsidRPr="002C1E36" w:rsidRDefault="00AA7465" w:rsidP="0026173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14E5141" w14:textId="150F218B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4901AC7" w14:textId="53CC7D3D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2C1E36" w:rsidRPr="002C1E36" w14:paraId="37634F02" w14:textId="77777777" w:rsidTr="00FC535D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7B6DE18D" w14:textId="172D861F" w:rsidR="0026173A" w:rsidRPr="002C1E36" w:rsidRDefault="0026173A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40BFE001" w:rsidR="0026173A" w:rsidRPr="002C1E36" w:rsidRDefault="0026173A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>06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6FF6BFE4" w14:textId="6E61AD73" w:rsidR="0026173A" w:rsidRPr="002C1E36" w:rsidRDefault="0026173A" w:rsidP="0026173A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Nộp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báo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cáo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kết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quả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ưởng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ứng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ập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uốt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đời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về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PGD (mail 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ẵ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>)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82C8DF4" w14:textId="3448191A" w:rsidR="0026173A" w:rsidRPr="002C1E36" w:rsidRDefault="0026173A" w:rsidP="0026173A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  <w:r w:rsidRPr="002C1E36"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04EBADC" w14:textId="4CF7CBE4" w:rsidR="0026173A" w:rsidRPr="002C1E36" w:rsidRDefault="0026173A" w:rsidP="0026173A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Liên</w:t>
            </w:r>
            <w:proofErr w:type="spellEnd"/>
          </w:p>
        </w:tc>
      </w:tr>
      <w:tr w:rsidR="002C1E36" w:rsidRPr="002C1E36" w14:paraId="566E98BD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EFBCF34" w14:textId="77777777" w:rsidR="0026173A" w:rsidRPr="002C1E36" w:rsidRDefault="0026173A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3D48B99C" w14:textId="208A7249" w:rsidR="0026173A" w:rsidRPr="002C1E36" w:rsidRDefault="0026173A" w:rsidP="0026173A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A056699" w14:textId="7A4F1B41" w:rsidR="0026173A" w:rsidRPr="002C1E36" w:rsidRDefault="0026173A" w:rsidP="0026173A">
            <w:pPr>
              <w:jc w:val="center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2C3DB5A7" w14:textId="47D58A6B" w:rsidR="0026173A" w:rsidRPr="002C1E36" w:rsidRDefault="0026173A" w:rsidP="0026173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2C1E36" w:rsidRPr="002C1E36" w14:paraId="45824CD7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1F94679" w14:textId="77777777" w:rsidR="0026173A" w:rsidRPr="002C1E36" w:rsidRDefault="0026173A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  <w:vAlign w:val="center"/>
          </w:tcPr>
          <w:p w14:paraId="23113A98" w14:textId="14362076" w:rsidR="0026173A" w:rsidRPr="002C1E36" w:rsidRDefault="0026173A" w:rsidP="0026173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dự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ổng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kết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Công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đoà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phòng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(2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ngày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>)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7019A41" w14:textId="788352C4" w:rsidR="0026173A" w:rsidRPr="002C1E36" w:rsidRDefault="0026173A" w:rsidP="0026173A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4387A2EE" w14:textId="19842762" w:rsidR="0026173A" w:rsidRPr="002C1E36" w:rsidRDefault="0026173A" w:rsidP="0026173A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Hả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2C1E36" w:rsidRPr="002C1E36" w14:paraId="31F8859C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4B4614D" w14:textId="77777777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  <w:vAlign w:val="center"/>
          </w:tcPr>
          <w:p w14:paraId="2146E3C1" w14:textId="77777777" w:rsidR="000A293C" w:rsidRPr="002C1E36" w:rsidRDefault="000A293C" w:rsidP="000A293C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spacing w:val="-2"/>
                <w:sz w:val="26"/>
                <w:szCs w:val="26"/>
                <w:lang w:val="vi-VN"/>
              </w:rPr>
            </w:pPr>
            <w:r w:rsidRPr="002C1E36">
              <w:rPr>
                <w:b/>
                <w:bCs/>
                <w:spacing w:val="-2"/>
                <w:sz w:val="26"/>
                <w:szCs w:val="26"/>
                <w:lang w:val="vi-VN"/>
              </w:rPr>
              <w:t>Chiều:</w:t>
            </w:r>
          </w:p>
          <w:p w14:paraId="4705C2D4" w14:textId="379C1FE2" w:rsidR="000A293C" w:rsidRPr="002C1E36" w:rsidRDefault="000A293C" w:rsidP="000A293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Ca 1: Học sinh CLB 8 học theo KH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B7FE07D" w14:textId="77777777" w:rsidR="000A293C" w:rsidRPr="002C1E36" w:rsidRDefault="000A293C" w:rsidP="000A293C">
            <w:pPr>
              <w:jc w:val="center"/>
              <w:rPr>
                <w:sz w:val="26"/>
                <w:szCs w:val="26"/>
              </w:rPr>
            </w:pPr>
          </w:p>
          <w:p w14:paraId="43102298" w14:textId="73D40EDF" w:rsidR="000A293C" w:rsidRPr="002C1E36" w:rsidRDefault="000A293C" w:rsidP="000A293C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94B7DC5" w14:textId="77777777" w:rsidR="000A293C" w:rsidRPr="002C1E36" w:rsidRDefault="000A293C" w:rsidP="000A293C">
            <w:pPr>
              <w:jc w:val="center"/>
              <w:rPr>
                <w:sz w:val="26"/>
                <w:szCs w:val="26"/>
              </w:rPr>
            </w:pPr>
          </w:p>
          <w:p w14:paraId="5D0C0A6B" w14:textId="5024B2AD" w:rsidR="000A293C" w:rsidRPr="002C1E36" w:rsidRDefault="000A293C" w:rsidP="000A293C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Đ/c Sơn</w:t>
            </w:r>
          </w:p>
        </w:tc>
      </w:tr>
      <w:tr w:rsidR="00FC535D" w:rsidRPr="002C1E36" w14:paraId="213004D4" w14:textId="77777777" w:rsidTr="00FC535D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D6E127F" w14:textId="77777777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  <w:vAlign w:val="center"/>
          </w:tcPr>
          <w:p w14:paraId="72C84D7A" w14:textId="7CBAF54A" w:rsidR="000A293C" w:rsidRPr="002C1E36" w:rsidRDefault="000A293C" w:rsidP="000A293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 xml:space="preserve">16h: </w:t>
            </w:r>
            <w:proofErr w:type="spellStart"/>
            <w:r w:rsidR="00965656"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="00965656" w:rsidRPr="002C1E36">
              <w:rPr>
                <w:bCs/>
                <w:spacing w:val="-2"/>
                <w:sz w:val="26"/>
                <w:szCs w:val="26"/>
              </w:rPr>
              <w:t xml:space="preserve"> Ban </w:t>
            </w:r>
            <w:proofErr w:type="spellStart"/>
            <w:r w:rsidR="00965656" w:rsidRPr="002C1E36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="00965656"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965656" w:rsidRPr="002C1E36">
              <w:rPr>
                <w:bCs/>
                <w:spacing w:val="-2"/>
                <w:sz w:val="26"/>
                <w:szCs w:val="26"/>
              </w:rPr>
              <w:t>tịch</w:t>
            </w:r>
            <w:proofErr w:type="spellEnd"/>
            <w:r w:rsidR="00965656"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965656" w:rsidRPr="002C1E36"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 w:rsidR="00965656"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965656" w:rsidRPr="002C1E36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="00965656"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965656" w:rsidRPr="002C1E36"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 w:rsidR="00965656"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965656" w:rsidRPr="002C1E36">
              <w:rPr>
                <w:bCs/>
                <w:spacing w:val="-2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394" w:type="dxa"/>
            <w:shd w:val="clear" w:color="auto" w:fill="auto"/>
            <w:vAlign w:val="center"/>
          </w:tcPr>
          <w:p w14:paraId="09513C22" w14:textId="52CC0461" w:rsidR="000A293C" w:rsidRPr="002C1E36" w:rsidRDefault="00965656" w:rsidP="000A293C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Ban </w:t>
            </w:r>
            <w:proofErr w:type="spellStart"/>
            <w:r w:rsidRPr="002C1E36">
              <w:rPr>
                <w:sz w:val="26"/>
                <w:szCs w:val="26"/>
              </w:rPr>
              <w:t>liê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0C7C8CBE" w14:textId="4210774E" w:rsidR="000A293C" w:rsidRPr="002C1E36" w:rsidRDefault="00965656" w:rsidP="000A293C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Hả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2C1E36" w:rsidRPr="002C1E36" w14:paraId="5692979A" w14:textId="77777777" w:rsidTr="00FC535D">
        <w:trPr>
          <w:trHeight w:val="109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4819C7" w14:textId="77777777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42D" w14:textId="72ED8553" w:rsidR="000A293C" w:rsidRPr="002C1E36" w:rsidRDefault="00965656" w:rsidP="000A293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16h30: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ội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đồng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ư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phạm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tại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phòng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ội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7004AAB9" w:rsidR="000A293C" w:rsidRPr="002C1E36" w:rsidRDefault="00965656" w:rsidP="000A293C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>CB, GV, NV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1E8E966B" w:rsidR="000A293C" w:rsidRPr="002C1E36" w:rsidRDefault="00965656" w:rsidP="000A293C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Hả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2C1E36" w:rsidRPr="002C1E36" w14:paraId="667D9A76" w14:textId="77777777" w:rsidTr="00FC535D">
        <w:trPr>
          <w:trHeight w:val="21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109C20F" w14:textId="77777777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3B325D6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>07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2E8C06B" w:rsidR="000A293C" w:rsidRPr="002C1E36" w:rsidRDefault="000A293C" w:rsidP="000A293C">
            <w:pPr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Gử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lịch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uầ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62AC5B4" w:rsidR="000A293C" w:rsidRPr="002C1E36" w:rsidRDefault="000A293C" w:rsidP="000A293C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01EF5566" w:rsidR="000A293C" w:rsidRPr="002C1E36" w:rsidRDefault="000A293C" w:rsidP="000A293C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Hả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2C1E36" w:rsidRPr="002C1E36" w14:paraId="2E59873E" w14:textId="77777777" w:rsidTr="00FC535D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600B571" w14:textId="77777777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143DA790" w14:textId="72096E7D" w:rsidR="000A293C" w:rsidRPr="002C1E36" w:rsidRDefault="000A293C" w:rsidP="000A293C">
            <w:pPr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1C520E5D" w14:textId="05D907B5" w:rsidR="000A293C" w:rsidRPr="002C1E36" w:rsidRDefault="000A293C" w:rsidP="000A293C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12FDD177" w14:textId="36A57DD4" w:rsidR="000A293C" w:rsidRPr="002C1E36" w:rsidRDefault="000A293C" w:rsidP="000A293C">
            <w:pPr>
              <w:jc w:val="center"/>
              <w:rPr>
                <w:sz w:val="26"/>
                <w:szCs w:val="26"/>
              </w:rPr>
            </w:pPr>
          </w:p>
        </w:tc>
      </w:tr>
      <w:tr w:rsidR="002C1E36" w:rsidRPr="002C1E36" w14:paraId="4CEDA015" w14:textId="77777777" w:rsidTr="00FC535D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7CBB1C7" w14:textId="75E95D5B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6C6FF5D5" w14:textId="7ED7DF55" w:rsidR="000A293C" w:rsidRPr="002C1E36" w:rsidRDefault="000A293C" w:rsidP="000A293C">
            <w:pPr>
              <w:rPr>
                <w:spacing w:val="-2"/>
                <w:sz w:val="26"/>
                <w:szCs w:val="26"/>
              </w:rPr>
            </w:pPr>
            <w:r w:rsidRPr="002C1E36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 w:rsidRPr="002C1E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/>
                <w:bCs/>
                <w:sz w:val="26"/>
                <w:szCs w:val="26"/>
              </w:rPr>
              <w:t>bổ</w:t>
            </w:r>
            <w:proofErr w:type="spellEnd"/>
            <w:r w:rsidRPr="002C1E36">
              <w:rPr>
                <w:b/>
                <w:bCs/>
                <w:sz w:val="26"/>
                <w:szCs w:val="26"/>
              </w:rPr>
              <w:t xml:space="preserve"> sung,</w:t>
            </w:r>
            <w:r w:rsidRPr="002C1E36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E36E4B7" w14:textId="3C7022C3" w:rsidR="000A293C" w:rsidRPr="002C1E36" w:rsidRDefault="000A293C" w:rsidP="000A293C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3AF10F88" w14:textId="3E644A10" w:rsidR="000A293C" w:rsidRPr="002C1E36" w:rsidRDefault="000A293C" w:rsidP="000A293C">
            <w:pPr>
              <w:jc w:val="center"/>
              <w:rPr>
                <w:sz w:val="26"/>
                <w:szCs w:val="26"/>
              </w:rPr>
            </w:pPr>
          </w:p>
        </w:tc>
      </w:tr>
      <w:tr w:rsidR="002C1E36" w:rsidRPr="002C1E36" w14:paraId="7EDE71C5" w14:textId="77777777" w:rsidTr="00FC535D">
        <w:trPr>
          <w:trHeight w:val="50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0770E9" w14:textId="77777777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0283838C" w14:textId="5CE60197" w:rsidR="000A293C" w:rsidRPr="002C1E36" w:rsidRDefault="000A293C" w:rsidP="000A293C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0A5A50BA" w14:textId="77777777" w:rsidR="000A293C" w:rsidRPr="002C1E36" w:rsidRDefault="000A293C" w:rsidP="000A293C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5D7B242" w14:textId="77777777" w:rsidR="000A293C" w:rsidRPr="002C1E36" w:rsidRDefault="000A293C" w:rsidP="000A293C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2C1E36" w:rsidRPr="002C1E36" w14:paraId="53C028D8" w14:textId="77777777" w:rsidTr="00FC535D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1E4ED35" w14:textId="28B2A4F9" w:rsidR="000A293C" w:rsidRPr="002C1E36" w:rsidRDefault="000A293C" w:rsidP="000A293C">
            <w:pPr>
              <w:tabs>
                <w:tab w:val="left" w:leader="dot" w:pos="948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566CF912" w14:textId="77777777" w:rsidR="000A293C" w:rsidRPr="002C1E36" w:rsidRDefault="000A293C" w:rsidP="000A293C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2D9C1A2E" w14:textId="77777777" w:rsidR="000A293C" w:rsidRPr="002C1E36" w:rsidRDefault="000A293C" w:rsidP="000A293C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58A52D1A" w14:textId="77777777" w:rsidR="000A293C" w:rsidRPr="002C1E36" w:rsidRDefault="000A293C" w:rsidP="000A293C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2C1E36" w:rsidRPr="002C1E36" w14:paraId="75E401EB" w14:textId="77777777" w:rsidTr="00FC535D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DFF96CD" w14:textId="77777777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31492FA2" w14:textId="77777777" w:rsidR="000A293C" w:rsidRPr="002C1E36" w:rsidRDefault="000A293C" w:rsidP="000A293C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5FB528AD" w14:textId="77777777" w:rsidR="000A293C" w:rsidRPr="002C1E36" w:rsidRDefault="000A293C" w:rsidP="000A293C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3E651FC" w14:textId="77777777" w:rsidR="000A293C" w:rsidRPr="002C1E36" w:rsidRDefault="000A293C" w:rsidP="000A293C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2C1E36" w:rsidRPr="002C1E36" w14:paraId="2D25E9DA" w14:textId="77777777" w:rsidTr="00FC535D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2CF80E2" w14:textId="77777777" w:rsidR="000A293C" w:rsidRPr="002C1E36" w:rsidRDefault="000A293C" w:rsidP="000A293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686" w:type="dxa"/>
            <w:shd w:val="clear" w:color="auto" w:fill="auto"/>
          </w:tcPr>
          <w:p w14:paraId="2D902B94" w14:textId="77777777" w:rsidR="000A293C" w:rsidRPr="002C1E36" w:rsidRDefault="000A293C" w:rsidP="000A293C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0EE49F91" w14:textId="77777777" w:rsidR="000A293C" w:rsidRPr="002C1E36" w:rsidRDefault="000A293C" w:rsidP="000A293C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73CA2622" w14:textId="77777777" w:rsidR="000A293C" w:rsidRPr="002C1E36" w:rsidRDefault="000A293C" w:rsidP="000A293C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C1E36" w:rsidRPr="002C1E36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2C1E36" w:rsidRDefault="00B81BD1" w:rsidP="0026173A">
            <w:pPr>
              <w:rPr>
                <w:szCs w:val="20"/>
                <w:lang w:val="pt-BR"/>
              </w:rPr>
            </w:pPr>
            <w:r w:rsidRPr="002C1E36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C1E36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C1E36" w:rsidRDefault="00B81BD1" w:rsidP="0026173A">
            <w:pPr>
              <w:rPr>
                <w:b/>
                <w:i/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C1E36" w:rsidRDefault="00B81BD1" w:rsidP="0026173A">
            <w:pPr>
              <w:rPr>
                <w:szCs w:val="26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10582F1" w:rsidR="00B81BD1" w:rsidRPr="002C1E36" w:rsidRDefault="00B81BD1" w:rsidP="0026173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C1E36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A95C30" w:rsidRPr="002C1E36">
              <w:rPr>
                <w:i/>
                <w:sz w:val="26"/>
                <w:szCs w:val="26"/>
                <w:lang w:val="pt-BR"/>
              </w:rPr>
              <w:t>30</w:t>
            </w:r>
            <w:r w:rsidR="00505A47" w:rsidRPr="002C1E36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26371E" w:rsidRPr="002C1E36">
              <w:rPr>
                <w:i/>
                <w:sz w:val="26"/>
                <w:szCs w:val="26"/>
                <w:lang w:val="vi-VN"/>
              </w:rPr>
              <w:t>9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 w:rsidRPr="002C1E36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2C1E36" w:rsidRDefault="00B81BD1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C1E36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Pr="002C1E36" w:rsidRDefault="00353546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2C1E36" w:rsidRDefault="00B85E6D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0CA6FF8" w14:textId="77777777" w:rsidR="00054C2C" w:rsidRPr="002C1E36" w:rsidRDefault="00054C2C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24A85076" w:rsidR="007921D7" w:rsidRPr="002C1E36" w:rsidRDefault="007921D7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2C1E36" w:rsidRDefault="00353546" w:rsidP="0026173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C1E36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C1E36" w:rsidRDefault="00B018A2" w:rsidP="0026173A">
      <w:pPr>
        <w:rPr>
          <w:sz w:val="28"/>
        </w:rPr>
      </w:pPr>
    </w:p>
    <w:sectPr w:rsidR="00B018A2" w:rsidRPr="002C1E36" w:rsidSect="00FC535D">
      <w:pgSz w:w="16840" w:h="11907" w:orient="landscape" w:code="9"/>
      <w:pgMar w:top="1134" w:right="1134" w:bottom="96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4C2C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092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1F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1FCA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5E94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811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48E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2D88"/>
    <w:rsid w:val="008C3EAB"/>
    <w:rsid w:val="008C410F"/>
    <w:rsid w:val="008C6769"/>
    <w:rsid w:val="008C6B49"/>
    <w:rsid w:val="008C7B58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744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4F33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317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A7465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46ED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059"/>
    <w:rsid w:val="00C83132"/>
    <w:rsid w:val="00C831A3"/>
    <w:rsid w:val="00C836BB"/>
    <w:rsid w:val="00C83DA9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184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877BF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3B6F"/>
    <w:rsid w:val="00FD43D9"/>
    <w:rsid w:val="00FD4F7C"/>
    <w:rsid w:val="00FD5EA2"/>
    <w:rsid w:val="00FD6535"/>
    <w:rsid w:val="00FD7CA6"/>
    <w:rsid w:val="00FE0179"/>
    <w:rsid w:val="00FE0E67"/>
    <w:rsid w:val="00FE0FE8"/>
    <w:rsid w:val="00FE10E4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D901-70AC-49AA-A5BB-B293F1C0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8</cp:revision>
  <cp:lastPrinted>2023-09-30T03:50:00Z</cp:lastPrinted>
  <dcterms:created xsi:type="dcterms:W3CDTF">2023-09-15T01:39:00Z</dcterms:created>
  <dcterms:modified xsi:type="dcterms:W3CDTF">2023-09-30T04:21:00Z</dcterms:modified>
</cp:coreProperties>
</file>